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72C34D28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ISPÕE SOBRE A CRIAÇÃO DO</w:t>
      </w:r>
    </w:p>
    <w:p w14:paraId="37091665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PROGRAMA “CAFÉ DO TRABALHADOR”</w:t>
      </w:r>
    </w:p>
    <w:p w14:paraId="004C01F5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NO MUNICÍPIO DE BARRA DO PIRAÍ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E DÁ OUTRAS PROVIDÊNCIAS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C9E5C3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Fica instituído o programa “Café do Trabalhador” no município de Barra do Piraí, com o objetivo de fornecer um kit de café da manhã a preço simbólico para trabalhadores em locais de grande concentração de pessoas, como pontos de ônibus.</w:t>
      </w:r>
    </w:p>
    <w:p w14:paraId="045D2038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 kit de café da manhã será composto por: I. Uma fruta; II. Um pão com manteiga; III. Café ou leite sem açúcar; IV. Copo descartável; V. Mexedor descartável; VI. Guardanapo; VII. Sachês de açúcar e adoçantes.</w:t>
      </w:r>
    </w:p>
    <w:p w14:paraId="647C4164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 programa será realizado em convênio com o Estado, através da Secretaria de Estado de Desenvolvimento Social e Direitos Humanos, e com a Prefeitura Municipal de Barra do Piraí, podendo contar com parcerias com empresas privadas e organizações não governamentais.</w:t>
      </w:r>
    </w:p>
    <w:p w14:paraId="154CEFD5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A Prefeitura Municipal de Barra do Piraí será responsável pela logística de distribuição dos kits de café da manhã nos pontos de ônibus e outros locais de grande concentração de pessoas.</w:t>
      </w:r>
    </w:p>
    <w:p w14:paraId="4F055A1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s recursos necessários para a execução deste programa poderão ser oriundos de dotações orçamentárias próprias, suplementadas se necessário, bem como de convênios, parcerias e doações.</w:t>
      </w:r>
    </w:p>
    <w:p w14:paraId="3FA4713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7E1E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65D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11550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O programa “Café do Trabalhador” visa atender uma necessidade básica dos trabalhadores de Barra do Piraí, proporcionando-lhes um café da manhã nutritivo e acessível. Muitos trabalhadores enfrentam longas jornadas e deslocamentos, muitas vezes sem tempo ou recursos para uma refeição matinal adequada.</w:t>
      </w:r>
    </w:p>
    <w:p w14:paraId="61DF303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lém dos trabalhadores, o programa também se destina a apoiar famílias em vulnerabilidade social e pessoas em situação de rua, que frequentemente enfrentam dificuldades ainda maiores para garantir uma alimentação adequada. A inclusão dessas populações no programa é essencial para promover a equidade e a justiça social, garantindo que todos tenham acesso a uma refeição matinal digna.</w:t>
      </w:r>
    </w:p>
    <w:p w14:paraId="14C4FF3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 implementação deste programa em pontos de ônibus e outros locais de grande concentração de pessoas garante que os trabalhadores, famílias em vulnerabilidade social e pessoas em situação de rua tenham acesso fácil e rápido ao café da manhã, contribuindo para sua saúde e bem-estar. Além disso, o preço simbólico torna o programa acessível a todos, independentemente de sua condição financeira.</w:t>
      </w:r>
    </w:p>
    <w:p w14:paraId="61970CA4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 parceria com a Secretaria de Estado de Desenvolvimento Social e Direitos Humanos e a Prefeitura Municipal de Barra do Piraí, bem como com empresas privadas e ONGs, é fundamental para a viabilidade e sustentabilidade do programa. Essas parcerias permitirão a captação de recursos e a logística necessária para a distribuição dos kits de café da manhã.</w:t>
      </w:r>
    </w:p>
    <w:p w14:paraId="4565BFA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Portanto, solicito o apoio dos nobres vereadores para a aprovação deste projeto de lei, que representa um passo importante na promoção da saúde e bem-estar dos trabalhadores, famílias em vulnerabilidade social e pessoas em situação de rua de Barra do Piraí.</w:t>
      </w:r>
    </w:p>
    <w:p w14:paraId="5C543F1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177D0C9D"/>
    <w:rsid w:val="1CA215E1"/>
    <w:rsid w:val="254F5042"/>
    <w:rsid w:val="25780405"/>
    <w:rsid w:val="30084746"/>
    <w:rsid w:val="3032247C"/>
    <w:rsid w:val="35A07BEA"/>
    <w:rsid w:val="38760C3B"/>
    <w:rsid w:val="3BEF660D"/>
    <w:rsid w:val="3D795AE8"/>
    <w:rsid w:val="412852F6"/>
    <w:rsid w:val="46E0743D"/>
    <w:rsid w:val="49173950"/>
    <w:rsid w:val="4CCD4891"/>
    <w:rsid w:val="52C5194D"/>
    <w:rsid w:val="56A24A09"/>
    <w:rsid w:val="5B5B60A7"/>
    <w:rsid w:val="6037026B"/>
    <w:rsid w:val="662C001E"/>
    <w:rsid w:val="6CA60518"/>
    <w:rsid w:val="6F2802C0"/>
    <w:rsid w:val="6FEC5CB2"/>
    <w:rsid w:val="79715838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4</Words>
  <Characters>2630</Characters>
  <Lines>25</Lines>
  <Paragraphs>7</Paragraphs>
  <TotalTime>43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09-23T17:52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91D76F44E0424543A580243B13662E1D_13</vt:lpwstr>
  </property>
</Properties>
</file>